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4279EF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279EF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279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4279EF">
        <w:rPr>
          <w:rFonts w:ascii="Times New Roman" w:hAnsi="Times New Roman" w:cs="Times New Roman"/>
          <w:sz w:val="24"/>
          <w:szCs w:val="24"/>
        </w:rPr>
        <w:t>43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4279EF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4279EF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4279EF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9 e 1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janeir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 n. 54601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43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9 e 1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 fará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4279E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para que o conselheir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o S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 participe da 430ª Reunião Ordinária de Plenári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279EF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279EF" w:rsidRDefault="004279EF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</w:t>
      </w:r>
      <w:r w:rsidR="009E50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a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E50F9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9E50F9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:rsidR="004279EF" w:rsidRDefault="004279EF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9E50F9">
        <w:rPr>
          <w:rFonts w:ascii="Times New Roman" w:hAnsi="Times New Roman" w:cs="Times New Roman"/>
          <w:sz w:val="24"/>
          <w:szCs w:val="24"/>
        </w:rPr>
        <w:t>Conselheira</w:t>
      </w:r>
    </w:p>
    <w:p w:rsidR="004279EF" w:rsidRPr="00847A0F" w:rsidRDefault="004279EF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47A0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</w:t>
      </w:r>
      <w:r w:rsidR="009E50F9"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847A0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9E50F9" w:rsidRPr="00847A0F">
        <w:rPr>
          <w:rFonts w:ascii="Times New Roman" w:hAnsi="Times New Roman" w:cs="Times New Roman"/>
          <w:sz w:val="24"/>
          <w:szCs w:val="24"/>
          <w:lang w:val="en-US"/>
        </w:rPr>
        <w:t>96606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7E0A-6285-4126-982F-169D996D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1-08T15:58:00Z</cp:lastPrinted>
  <dcterms:created xsi:type="dcterms:W3CDTF">2018-01-08T10:13:00Z</dcterms:created>
  <dcterms:modified xsi:type="dcterms:W3CDTF">2018-01-08T15:58:00Z</dcterms:modified>
</cp:coreProperties>
</file>